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0BF7" w14:textId="77777777" w:rsidR="0098432C" w:rsidRDefault="0098432C" w:rsidP="0098432C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319D57E" w14:textId="2F71C3DF" w:rsidR="0098432C" w:rsidRPr="0098432C" w:rsidRDefault="0098432C" w:rsidP="0098432C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……………………………</w:t>
      </w:r>
      <w:r w:rsidRPr="0098432C">
        <w:rPr>
          <w:rFonts w:ascii="Century Gothic" w:hAnsi="Century Gothic"/>
          <w:sz w:val="20"/>
          <w:szCs w:val="20"/>
        </w:rPr>
        <w:t xml:space="preserve">, dnia .......................... </w:t>
      </w:r>
    </w:p>
    <w:p w14:paraId="612010C6" w14:textId="77777777" w:rsidR="0098432C" w:rsidRPr="0098432C" w:rsidRDefault="0098432C" w:rsidP="0098432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6305924" w14:textId="73BF39D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imię i nazwisko </w:t>
      </w:r>
      <w:r w:rsidRPr="0098432C">
        <w:rPr>
          <w:rFonts w:ascii="Century Gothic" w:hAnsi="Century Gothic"/>
          <w:sz w:val="20"/>
          <w:szCs w:val="20"/>
        </w:rPr>
        <w:t>….</w:t>
      </w:r>
      <w:r w:rsidRPr="0098432C">
        <w:rPr>
          <w:rFonts w:ascii="Century Gothic" w:hAnsi="Century Gothic"/>
          <w:sz w:val="20"/>
          <w:szCs w:val="20"/>
        </w:rPr>
        <w:t xml:space="preserve">.......................................................... </w:t>
      </w:r>
    </w:p>
    <w:p w14:paraId="3A75F2A1" w14:textId="6BCE3984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PESEL </w:t>
      </w:r>
      <w:r w:rsidRPr="0098432C">
        <w:rPr>
          <w:rFonts w:ascii="Century Gothic" w:hAnsi="Century Gothic"/>
          <w:sz w:val="20"/>
          <w:szCs w:val="20"/>
        </w:rPr>
        <w:t>….</w:t>
      </w:r>
      <w:r w:rsidRPr="0098432C">
        <w:rPr>
          <w:rFonts w:ascii="Century Gothic" w:hAnsi="Century Gothic"/>
          <w:sz w:val="20"/>
          <w:szCs w:val="20"/>
        </w:rPr>
        <w:t xml:space="preserve">......................................................................... </w:t>
      </w:r>
    </w:p>
    <w:p w14:paraId="59E9E992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telefon ..........................................................................</w:t>
      </w:r>
    </w:p>
    <w:p w14:paraId="41F7CB2C" w14:textId="150F852B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  </w:t>
      </w:r>
      <w:r w:rsidRPr="0098432C">
        <w:rPr>
          <w:rFonts w:ascii="Century Gothic" w:hAnsi="Century Gothic"/>
          <w:sz w:val="20"/>
          <w:szCs w:val="20"/>
        </w:rPr>
        <w:tab/>
        <w:t xml:space="preserve"> </w:t>
      </w:r>
      <w:r w:rsidRPr="0098432C">
        <w:rPr>
          <w:rFonts w:ascii="Century Gothic" w:hAnsi="Century Gothic"/>
          <w:sz w:val="20"/>
          <w:szCs w:val="20"/>
        </w:rPr>
        <w:tab/>
        <w:t xml:space="preserve"> </w:t>
      </w:r>
      <w:r w:rsidRPr="0098432C">
        <w:rPr>
          <w:rFonts w:ascii="Century Gothic" w:hAnsi="Century Gothic"/>
          <w:sz w:val="20"/>
          <w:szCs w:val="20"/>
        </w:rPr>
        <w:tab/>
        <w:t xml:space="preserve"> </w:t>
      </w:r>
      <w:r w:rsidRPr="0098432C">
        <w:rPr>
          <w:rFonts w:ascii="Century Gothic" w:hAnsi="Century Gothic"/>
          <w:sz w:val="20"/>
          <w:szCs w:val="20"/>
        </w:rPr>
        <w:tab/>
        <w:t xml:space="preserve"> </w:t>
      </w:r>
      <w:r w:rsidRPr="0098432C">
        <w:rPr>
          <w:rFonts w:ascii="Century Gothic" w:hAnsi="Century Gothic"/>
          <w:sz w:val="20"/>
          <w:szCs w:val="20"/>
        </w:rPr>
        <w:tab/>
        <w:t xml:space="preserve"> </w:t>
      </w:r>
      <w:r w:rsidRPr="0098432C">
        <w:rPr>
          <w:rFonts w:ascii="Century Gothic" w:hAnsi="Century Gothic"/>
          <w:sz w:val="20"/>
          <w:szCs w:val="20"/>
        </w:rPr>
        <w:tab/>
        <w:t xml:space="preserve"> </w:t>
      </w:r>
      <w:r w:rsidRPr="0098432C">
        <w:rPr>
          <w:rFonts w:ascii="Century Gothic" w:hAnsi="Century Gothic"/>
          <w:sz w:val="20"/>
          <w:szCs w:val="20"/>
        </w:rPr>
        <w:tab/>
        <w:t xml:space="preserve"> </w:t>
      </w:r>
    </w:p>
    <w:p w14:paraId="5A3A3F82" w14:textId="23A1D59A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ab/>
      </w:r>
      <w:r w:rsidRPr="0098432C">
        <w:rPr>
          <w:rFonts w:ascii="Century Gothic" w:hAnsi="Century Gothic"/>
          <w:sz w:val="20"/>
          <w:szCs w:val="20"/>
        </w:rPr>
        <w:tab/>
      </w:r>
      <w:r w:rsidRPr="0098432C">
        <w:rPr>
          <w:rFonts w:ascii="Century Gothic" w:hAnsi="Century Gothic"/>
          <w:sz w:val="20"/>
          <w:szCs w:val="20"/>
        </w:rPr>
        <w:tab/>
      </w:r>
      <w:r w:rsidRPr="0098432C">
        <w:rPr>
          <w:rFonts w:ascii="Century Gothic" w:hAnsi="Century Gothic"/>
          <w:sz w:val="20"/>
          <w:szCs w:val="20"/>
        </w:rPr>
        <w:tab/>
      </w:r>
      <w:r w:rsidRPr="0098432C">
        <w:rPr>
          <w:rFonts w:ascii="Century Gothic" w:hAnsi="Century Gothic"/>
          <w:sz w:val="20"/>
          <w:szCs w:val="20"/>
        </w:rPr>
        <w:tab/>
      </w:r>
      <w:r w:rsidRPr="0098432C">
        <w:rPr>
          <w:rFonts w:ascii="Century Gothic" w:hAnsi="Century Gothic"/>
          <w:sz w:val="20"/>
          <w:szCs w:val="20"/>
        </w:rPr>
        <w:tab/>
        <w:t xml:space="preserve">                                     </w:t>
      </w:r>
      <w:r w:rsidRPr="0098432C">
        <w:rPr>
          <w:rFonts w:ascii="Century Gothic" w:hAnsi="Century Gothic"/>
          <w:b/>
          <w:bCs/>
          <w:sz w:val="20"/>
          <w:szCs w:val="20"/>
        </w:rPr>
        <w:t xml:space="preserve">Powiatowy Urząd Pracy </w:t>
      </w:r>
    </w:p>
    <w:p w14:paraId="07A346FB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8432C">
        <w:rPr>
          <w:rFonts w:ascii="Century Gothic" w:hAnsi="Century Gothic"/>
          <w:b/>
          <w:bCs/>
          <w:sz w:val="20"/>
          <w:szCs w:val="20"/>
        </w:rPr>
        <w:tab/>
      </w:r>
      <w:r w:rsidRPr="0098432C">
        <w:rPr>
          <w:rFonts w:ascii="Century Gothic" w:hAnsi="Century Gothic"/>
          <w:b/>
          <w:bCs/>
          <w:sz w:val="20"/>
          <w:szCs w:val="20"/>
        </w:rPr>
        <w:tab/>
      </w:r>
      <w:r w:rsidRPr="0098432C">
        <w:rPr>
          <w:rFonts w:ascii="Century Gothic" w:hAnsi="Century Gothic"/>
          <w:b/>
          <w:bCs/>
          <w:sz w:val="20"/>
          <w:szCs w:val="20"/>
        </w:rPr>
        <w:tab/>
      </w:r>
      <w:r w:rsidRPr="0098432C">
        <w:rPr>
          <w:rFonts w:ascii="Century Gothic" w:hAnsi="Century Gothic"/>
          <w:b/>
          <w:bCs/>
          <w:sz w:val="20"/>
          <w:szCs w:val="20"/>
        </w:rPr>
        <w:tab/>
      </w:r>
      <w:r w:rsidRPr="0098432C">
        <w:rPr>
          <w:rFonts w:ascii="Century Gothic" w:hAnsi="Century Gothic"/>
          <w:b/>
          <w:bCs/>
          <w:sz w:val="20"/>
          <w:szCs w:val="20"/>
        </w:rPr>
        <w:tab/>
      </w:r>
      <w:r w:rsidRPr="0098432C">
        <w:rPr>
          <w:rFonts w:ascii="Century Gothic" w:hAnsi="Century Gothic"/>
          <w:b/>
          <w:bCs/>
          <w:sz w:val="20"/>
          <w:szCs w:val="20"/>
        </w:rPr>
        <w:tab/>
      </w:r>
      <w:r w:rsidRPr="0098432C">
        <w:rPr>
          <w:rFonts w:ascii="Century Gothic" w:hAnsi="Century Gothic"/>
          <w:b/>
          <w:bCs/>
          <w:sz w:val="20"/>
          <w:szCs w:val="20"/>
        </w:rPr>
        <w:tab/>
        <w:t xml:space="preserve">                       w Strzelcach Krajeńskich </w:t>
      </w:r>
    </w:p>
    <w:p w14:paraId="1DE6BC1D" w14:textId="77777777" w:rsid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 </w:t>
      </w:r>
    </w:p>
    <w:p w14:paraId="35F1889C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00AF5B21" w14:textId="62507E4C" w:rsidR="0098432C" w:rsidRDefault="0098432C" w:rsidP="0098432C">
      <w:pPr>
        <w:spacing w:after="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98432C">
        <w:rPr>
          <w:rFonts w:ascii="Century Gothic" w:hAnsi="Century Gothic"/>
          <w:b/>
          <w:bCs/>
          <w:sz w:val="20"/>
          <w:szCs w:val="20"/>
        </w:rPr>
        <w:t>WNIOSEK O WYDANIE ZAŚWIADCZENIA</w:t>
      </w:r>
    </w:p>
    <w:p w14:paraId="7881B4D5" w14:textId="77777777" w:rsidR="0098432C" w:rsidRPr="0098432C" w:rsidRDefault="0098432C" w:rsidP="0098432C">
      <w:pPr>
        <w:spacing w:after="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247B0A4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 </w:t>
      </w:r>
    </w:p>
    <w:p w14:paraId="701F0C58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Proszę o wydanie zaświadczenia: (zaznaczyć odpowiedni kwadrat) </w:t>
      </w:r>
    </w:p>
    <w:p w14:paraId="3EE7C640" w14:textId="5FF28C7D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□ o okresach zarejestrowania</w:t>
      </w:r>
    </w:p>
    <w:p w14:paraId="5CAD4FCD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□ o okresach i wysokości pobieranych świadczeń </w:t>
      </w:r>
    </w:p>
    <w:p w14:paraId="7FDB6168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□ inne …………………………………………………………………… </w:t>
      </w:r>
    </w:p>
    <w:p w14:paraId="1E34CF3D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 </w:t>
      </w:r>
    </w:p>
    <w:p w14:paraId="6AFF25C2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Celem przedłożenia w:</w:t>
      </w:r>
    </w:p>
    <w:p w14:paraId="311CFA47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□ Zakładzie Ubezpieczeń Społecznych - emerytura</w:t>
      </w:r>
    </w:p>
    <w:p w14:paraId="3FBA322F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□ Zakładzie Ubezpieczeń Społecznych - renta</w:t>
      </w:r>
    </w:p>
    <w:p w14:paraId="65241E59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□ Zakładzie Ubezpieczeń Społecznych - świadczenie przedemerytalne </w:t>
      </w:r>
    </w:p>
    <w:p w14:paraId="35AD1E0A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□ Zakładzie Ubezpieczeń Społecznych - kapitału początkowego</w:t>
      </w:r>
    </w:p>
    <w:p w14:paraId="4D663A14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0" w:name="_Hlk107385583"/>
      <w:bookmarkStart w:id="1" w:name="_Hlk107385595"/>
      <w:r w:rsidRPr="0098432C">
        <w:rPr>
          <w:rFonts w:ascii="Century Gothic" w:hAnsi="Century Gothic"/>
          <w:sz w:val="20"/>
          <w:szCs w:val="20"/>
        </w:rPr>
        <w:t>□</w:t>
      </w:r>
      <w:bookmarkEnd w:id="0"/>
      <w:r w:rsidRPr="0098432C">
        <w:rPr>
          <w:rFonts w:ascii="Century Gothic" w:hAnsi="Century Gothic"/>
          <w:sz w:val="20"/>
          <w:szCs w:val="20"/>
        </w:rPr>
        <w:t xml:space="preserve"> zakładzie pracy</w:t>
      </w:r>
    </w:p>
    <w:bookmarkEnd w:id="1"/>
    <w:p w14:paraId="65CEDFF0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□ Sądzie </w:t>
      </w:r>
    </w:p>
    <w:p w14:paraId="4C71EFC0" w14:textId="69C7D1C4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□ inne 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.</w:t>
      </w:r>
      <w:r w:rsidRPr="0098432C">
        <w:rPr>
          <w:rFonts w:ascii="Century Gothic" w:hAnsi="Century Gothic"/>
          <w:sz w:val="20"/>
          <w:szCs w:val="20"/>
        </w:rPr>
        <w:t xml:space="preserve">…..…….…….……........…. </w:t>
      </w:r>
    </w:p>
    <w:p w14:paraId="4A07725D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 </w:t>
      </w:r>
    </w:p>
    <w:p w14:paraId="1ABB3CEB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Sposób odbioru zaświadczenia:</w:t>
      </w:r>
    </w:p>
    <w:p w14:paraId="1C1CC2C3" w14:textId="1255B639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□ proszę przesłać pocztą na adres ……………………</w:t>
      </w:r>
      <w:r>
        <w:rPr>
          <w:rFonts w:ascii="Century Gothic" w:hAnsi="Century Gothic"/>
          <w:sz w:val="20"/>
          <w:szCs w:val="20"/>
        </w:rPr>
        <w:t>……………….</w:t>
      </w:r>
      <w:r w:rsidRPr="0098432C">
        <w:rPr>
          <w:rFonts w:ascii="Century Gothic" w:hAnsi="Century Gothic"/>
          <w:sz w:val="20"/>
          <w:szCs w:val="20"/>
        </w:rPr>
        <w:t xml:space="preserve">……………………..…….…….……….. </w:t>
      </w:r>
    </w:p>
    <w:p w14:paraId="16687FF2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□ odbiór osobisty  </w:t>
      </w:r>
    </w:p>
    <w:p w14:paraId="420116DE" w14:textId="00BE1DC4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□ upoważniam do odbioru zaświadczenia Pana/Panią……………</w:t>
      </w:r>
      <w:r>
        <w:rPr>
          <w:rFonts w:ascii="Century Gothic" w:hAnsi="Century Gothic"/>
          <w:sz w:val="20"/>
          <w:szCs w:val="20"/>
        </w:rPr>
        <w:t>…….</w:t>
      </w:r>
      <w:r w:rsidRPr="0098432C">
        <w:rPr>
          <w:rFonts w:ascii="Century Gothic" w:hAnsi="Century Gothic"/>
          <w:sz w:val="20"/>
          <w:szCs w:val="20"/>
        </w:rPr>
        <w:t>………………………….….……..</w:t>
      </w:r>
    </w:p>
    <w:p w14:paraId="3ED72614" w14:textId="3EE64CFE" w:rsidR="0098432C" w:rsidRPr="0098432C" w:rsidRDefault="0098432C" w:rsidP="0098432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>……………………….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.</w:t>
      </w:r>
      <w:r w:rsidRPr="0098432C">
        <w:rPr>
          <w:rFonts w:ascii="Century Gothic" w:hAnsi="Century Gothic"/>
          <w:sz w:val="20"/>
          <w:szCs w:val="20"/>
        </w:rPr>
        <w:t xml:space="preserve">…………………………. </w:t>
      </w:r>
    </w:p>
    <w:p w14:paraId="5EDCA887" w14:textId="77777777" w:rsidR="0098432C" w:rsidRPr="0098432C" w:rsidRDefault="0098432C" w:rsidP="0098432C">
      <w:pPr>
        <w:spacing w:after="0" w:line="240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98432C">
        <w:rPr>
          <w:rFonts w:ascii="Century Gothic" w:hAnsi="Century Gothic"/>
          <w:i/>
          <w:iCs/>
          <w:sz w:val="16"/>
          <w:szCs w:val="16"/>
        </w:rPr>
        <w:t>(nr dowodu osobistego</w:t>
      </w:r>
      <w:r w:rsidRPr="0098432C">
        <w:rPr>
          <w:rFonts w:ascii="Century Gothic" w:hAnsi="Century Gothic"/>
          <w:i/>
          <w:iCs/>
          <w:sz w:val="20"/>
          <w:szCs w:val="20"/>
        </w:rPr>
        <w:t>)</w:t>
      </w:r>
    </w:p>
    <w:p w14:paraId="523A2606" w14:textId="77777777" w:rsidR="0098432C" w:rsidRPr="0098432C" w:rsidRDefault="0098432C" w:rsidP="0098432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BD18C00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 </w:t>
      </w:r>
    </w:p>
    <w:p w14:paraId="50F48AFB" w14:textId="77777777" w:rsidR="0098432C" w:rsidRPr="0098432C" w:rsidRDefault="0098432C" w:rsidP="0098432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508494C0" w14:textId="77777777" w:rsidR="0098432C" w:rsidRPr="0098432C" w:rsidRDefault="0098432C" w:rsidP="0098432C">
      <w:pPr>
        <w:spacing w:after="0" w:line="240" w:lineRule="auto"/>
        <w:ind w:left="4248" w:firstLine="708"/>
        <w:jc w:val="both"/>
        <w:rPr>
          <w:rFonts w:ascii="Century Gothic" w:hAnsi="Century Gothic"/>
          <w:sz w:val="20"/>
          <w:szCs w:val="20"/>
        </w:rPr>
      </w:pPr>
      <w:r w:rsidRPr="0098432C">
        <w:rPr>
          <w:rFonts w:ascii="Century Gothic" w:hAnsi="Century Gothic"/>
          <w:sz w:val="20"/>
          <w:szCs w:val="20"/>
        </w:rPr>
        <w:t xml:space="preserve">………………………………………… </w:t>
      </w:r>
    </w:p>
    <w:p w14:paraId="094B743A" w14:textId="5FC04DA7" w:rsidR="0098432C" w:rsidRPr="0098432C" w:rsidRDefault="0098432C" w:rsidP="0098432C">
      <w:pPr>
        <w:spacing w:after="0" w:line="240" w:lineRule="auto"/>
        <w:jc w:val="both"/>
        <w:rPr>
          <w:rFonts w:ascii="Century Gothic" w:hAnsi="Century Gothic"/>
          <w:i/>
          <w:iCs/>
          <w:sz w:val="16"/>
          <w:szCs w:val="16"/>
        </w:rPr>
      </w:pPr>
      <w:r w:rsidRPr="0098432C">
        <w:rPr>
          <w:rFonts w:ascii="Century Gothic" w:hAnsi="Century Gothic"/>
          <w:i/>
          <w:iCs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Century Gothic" w:hAnsi="Century Gothic"/>
          <w:i/>
          <w:iCs/>
          <w:sz w:val="20"/>
          <w:szCs w:val="20"/>
        </w:rPr>
        <w:t xml:space="preserve">       </w:t>
      </w:r>
      <w:r w:rsidRPr="0098432C">
        <w:rPr>
          <w:rFonts w:ascii="Century Gothic" w:hAnsi="Century Gothic"/>
          <w:i/>
          <w:iCs/>
          <w:sz w:val="20"/>
          <w:szCs w:val="20"/>
        </w:rPr>
        <w:t xml:space="preserve">  </w:t>
      </w:r>
      <w:r w:rsidRPr="0098432C">
        <w:rPr>
          <w:rFonts w:ascii="Century Gothic" w:hAnsi="Century Gothic"/>
          <w:i/>
          <w:iCs/>
          <w:sz w:val="16"/>
          <w:szCs w:val="16"/>
        </w:rPr>
        <w:t xml:space="preserve">(podpis wnioskodawcy) </w:t>
      </w:r>
    </w:p>
    <w:p w14:paraId="0D2AD8D8" w14:textId="0A8F219C" w:rsidR="00A06EB5" w:rsidRPr="007D65F7" w:rsidRDefault="0098432C" w:rsidP="0098432C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98432C">
        <w:rPr>
          <w:rFonts w:ascii="Century Gothic" w:hAnsi="Century Gothic"/>
          <w:sz w:val="20"/>
          <w:szCs w:val="20"/>
        </w:rPr>
        <w:t xml:space="preserve"> </w:t>
      </w:r>
    </w:p>
    <w:sectPr w:rsidR="00A06EB5" w:rsidRPr="007D65F7" w:rsidSect="00FC390F">
      <w:headerReference w:type="first" r:id="rId8"/>
      <w:pgSz w:w="11906" w:h="16838"/>
      <w:pgMar w:top="567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6B0EC" w14:textId="77777777" w:rsidR="005A0644" w:rsidRDefault="005A0644" w:rsidP="00FC390F">
      <w:pPr>
        <w:spacing w:after="0" w:line="240" w:lineRule="auto"/>
      </w:pPr>
      <w:r>
        <w:separator/>
      </w:r>
    </w:p>
  </w:endnote>
  <w:endnote w:type="continuationSeparator" w:id="0">
    <w:p w14:paraId="02B262A9" w14:textId="77777777" w:rsidR="005A0644" w:rsidRDefault="005A0644" w:rsidP="00F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860B5" w14:textId="77777777" w:rsidR="005A0644" w:rsidRDefault="005A0644" w:rsidP="00FC390F">
      <w:pPr>
        <w:spacing w:after="0" w:line="240" w:lineRule="auto"/>
      </w:pPr>
      <w:r>
        <w:separator/>
      </w:r>
    </w:p>
  </w:footnote>
  <w:footnote w:type="continuationSeparator" w:id="0">
    <w:p w14:paraId="0D95E96D" w14:textId="77777777" w:rsidR="005A0644" w:rsidRDefault="005A0644" w:rsidP="00FC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C705" w14:textId="4AA7B716" w:rsidR="00FC390F" w:rsidRPr="00D5671C" w:rsidRDefault="00FC390F" w:rsidP="0000228B">
    <w:pPr>
      <w:spacing w:after="0"/>
      <w:ind w:left="1276"/>
      <w:rPr>
        <w:rFonts w:ascii="Century Gothic" w:hAnsi="Century Gothic"/>
        <w:b/>
        <w:iCs/>
        <w:color w:val="080808"/>
        <w:sz w:val="18"/>
        <w:szCs w:val="18"/>
      </w:rPr>
    </w:pPr>
    <w:r w:rsidRPr="00D5671C">
      <w:rPr>
        <w:rFonts w:ascii="Century Gothic" w:hAnsi="Century Gothic"/>
        <w:b/>
        <w:i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D8C6290" wp14:editId="00B6ECFE">
          <wp:simplePos x="0" y="0"/>
          <wp:positionH relativeFrom="column">
            <wp:posOffset>-426900</wp:posOffset>
          </wp:positionH>
          <wp:positionV relativeFrom="paragraph">
            <wp:posOffset>-163195</wp:posOffset>
          </wp:positionV>
          <wp:extent cx="1231265" cy="777875"/>
          <wp:effectExtent l="0" t="0" r="6985" b="3175"/>
          <wp:wrapSquare wrapText="bothSides"/>
          <wp:docPr id="19868690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71C" w:rsidRPr="00D5671C">
      <w:rPr>
        <w:rFonts w:ascii="Century Gothic" w:hAnsi="Century Gothic"/>
        <w:b/>
        <w:i/>
        <w:color w:val="080808"/>
        <w:sz w:val="18"/>
        <w:szCs w:val="18"/>
      </w:rPr>
      <w:t>P</w:t>
    </w:r>
    <w:r w:rsidR="00D5671C" w:rsidRPr="00D5671C">
      <w:rPr>
        <w:rFonts w:ascii="Century Gothic" w:hAnsi="Century Gothic"/>
        <w:b/>
        <w:iCs/>
        <w:color w:val="080808"/>
        <w:sz w:val="18"/>
        <w:szCs w:val="18"/>
      </w:rPr>
      <w:t>owiatowy Urząd Pracy w Strzelcach Krajeńskich</w:t>
    </w:r>
  </w:p>
  <w:p w14:paraId="4F407DC8" w14:textId="16210B68" w:rsidR="00D5671C" w:rsidRPr="00D5671C" w:rsidRDefault="00D5671C" w:rsidP="0000228B">
    <w:pPr>
      <w:spacing w:after="0"/>
      <w:ind w:left="1276"/>
      <w:rPr>
        <w:rFonts w:ascii="Century Gothic" w:hAnsi="Century Gothic"/>
        <w:b/>
        <w:iCs/>
        <w:color w:val="080808"/>
        <w:sz w:val="18"/>
        <w:szCs w:val="18"/>
      </w:rPr>
    </w:pPr>
    <w:r w:rsidRPr="00D5671C">
      <w:rPr>
        <w:rFonts w:ascii="Century Gothic" w:hAnsi="Century Gothic"/>
        <w:b/>
        <w:iCs/>
        <w:color w:val="080808"/>
        <w:sz w:val="18"/>
        <w:szCs w:val="18"/>
      </w:rPr>
      <w:t>ul. Aleja Wolności 39</w:t>
    </w:r>
  </w:p>
  <w:p w14:paraId="14C65454" w14:textId="0137F970" w:rsidR="00D5671C" w:rsidRPr="00D5671C" w:rsidRDefault="00D5671C" w:rsidP="0000228B">
    <w:pPr>
      <w:spacing w:after="0"/>
      <w:ind w:left="1276"/>
      <w:rPr>
        <w:rFonts w:ascii="Century Gothic" w:hAnsi="Century Gothic"/>
        <w:b/>
        <w:iCs/>
        <w:color w:val="080808"/>
        <w:sz w:val="18"/>
        <w:szCs w:val="18"/>
      </w:rPr>
    </w:pPr>
    <w:r w:rsidRPr="00D5671C">
      <w:rPr>
        <w:rFonts w:ascii="Century Gothic" w:hAnsi="Century Gothic"/>
        <w:b/>
        <w:iCs/>
        <w:color w:val="080808"/>
        <w:sz w:val="18"/>
        <w:szCs w:val="18"/>
      </w:rPr>
      <w:t>66-500 Strzelce Krajeńskie</w:t>
    </w:r>
  </w:p>
  <w:p w14:paraId="409B75E7" w14:textId="4A44243A" w:rsidR="00FC390F" w:rsidRPr="00D5671C" w:rsidRDefault="00D5671C" w:rsidP="0000228B">
    <w:pPr>
      <w:spacing w:after="0"/>
      <w:ind w:left="1276"/>
      <w:rPr>
        <w:rFonts w:ascii="Century Gothic" w:hAnsi="Century Gothic"/>
        <w:b/>
        <w:iCs/>
        <w:sz w:val="18"/>
        <w:szCs w:val="18"/>
      </w:rPr>
    </w:pPr>
    <w:r w:rsidRPr="00D5671C">
      <w:rPr>
        <w:rFonts w:ascii="Century Gothic" w:hAnsi="Century Gothic"/>
        <w:b/>
        <w:iCs/>
        <w:color w:val="080808"/>
        <w:sz w:val="18"/>
        <w:szCs w:val="18"/>
      </w:rPr>
      <w:t>strzelcekrajenskie.praca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51A"/>
    <w:multiLevelType w:val="hybridMultilevel"/>
    <w:tmpl w:val="2F2C37E6"/>
    <w:lvl w:ilvl="0" w:tplc="C384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CECCED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0BE6"/>
    <w:multiLevelType w:val="hybridMultilevel"/>
    <w:tmpl w:val="25220846"/>
    <w:lvl w:ilvl="0" w:tplc="454A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0827"/>
    <w:multiLevelType w:val="hybridMultilevel"/>
    <w:tmpl w:val="824C13BC"/>
    <w:lvl w:ilvl="0" w:tplc="04150011">
      <w:start w:val="1"/>
      <w:numFmt w:val="decimal"/>
      <w:lvlText w:val="%1)"/>
      <w:lvlJc w:val="left"/>
      <w:pPr>
        <w:ind w:left="6456" w:hanging="360"/>
      </w:pPr>
    </w:lvl>
    <w:lvl w:ilvl="1" w:tplc="FFFFFFFF" w:tentative="1">
      <w:start w:val="1"/>
      <w:numFmt w:val="lowerLetter"/>
      <w:lvlText w:val="%2."/>
      <w:lvlJc w:val="left"/>
      <w:pPr>
        <w:ind w:left="7176" w:hanging="360"/>
      </w:pPr>
    </w:lvl>
    <w:lvl w:ilvl="2" w:tplc="FFFFFFFF" w:tentative="1">
      <w:start w:val="1"/>
      <w:numFmt w:val="lowerRoman"/>
      <w:lvlText w:val="%3."/>
      <w:lvlJc w:val="right"/>
      <w:pPr>
        <w:ind w:left="7896" w:hanging="180"/>
      </w:pPr>
    </w:lvl>
    <w:lvl w:ilvl="3" w:tplc="FFFFFFFF" w:tentative="1">
      <w:start w:val="1"/>
      <w:numFmt w:val="decimal"/>
      <w:lvlText w:val="%4."/>
      <w:lvlJc w:val="left"/>
      <w:pPr>
        <w:ind w:left="8616" w:hanging="360"/>
      </w:pPr>
    </w:lvl>
    <w:lvl w:ilvl="4" w:tplc="FFFFFFFF" w:tentative="1">
      <w:start w:val="1"/>
      <w:numFmt w:val="lowerLetter"/>
      <w:lvlText w:val="%5."/>
      <w:lvlJc w:val="left"/>
      <w:pPr>
        <w:ind w:left="9336" w:hanging="360"/>
      </w:pPr>
    </w:lvl>
    <w:lvl w:ilvl="5" w:tplc="FFFFFFFF" w:tentative="1">
      <w:start w:val="1"/>
      <w:numFmt w:val="lowerRoman"/>
      <w:lvlText w:val="%6."/>
      <w:lvlJc w:val="right"/>
      <w:pPr>
        <w:ind w:left="10056" w:hanging="180"/>
      </w:pPr>
    </w:lvl>
    <w:lvl w:ilvl="6" w:tplc="FFFFFFFF" w:tentative="1">
      <w:start w:val="1"/>
      <w:numFmt w:val="decimal"/>
      <w:lvlText w:val="%7."/>
      <w:lvlJc w:val="left"/>
      <w:pPr>
        <w:ind w:left="10776" w:hanging="360"/>
      </w:pPr>
    </w:lvl>
    <w:lvl w:ilvl="7" w:tplc="FFFFFFFF" w:tentative="1">
      <w:start w:val="1"/>
      <w:numFmt w:val="lowerLetter"/>
      <w:lvlText w:val="%8."/>
      <w:lvlJc w:val="left"/>
      <w:pPr>
        <w:ind w:left="11496" w:hanging="360"/>
      </w:pPr>
    </w:lvl>
    <w:lvl w:ilvl="8" w:tplc="FFFFFFFF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 w15:restartNumberingAfterBreak="0">
    <w:nsid w:val="11EC50A0"/>
    <w:multiLevelType w:val="hybridMultilevel"/>
    <w:tmpl w:val="C088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9A8"/>
    <w:multiLevelType w:val="hybridMultilevel"/>
    <w:tmpl w:val="81842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74E5"/>
    <w:multiLevelType w:val="hybridMultilevel"/>
    <w:tmpl w:val="56B4ABB4"/>
    <w:lvl w:ilvl="0" w:tplc="04150019">
      <w:start w:val="1"/>
      <w:numFmt w:val="lowerLetter"/>
      <w:lvlText w:val="%1."/>
      <w:lvlJc w:val="left"/>
      <w:pPr>
        <w:ind w:left="6456" w:hanging="360"/>
      </w:pPr>
    </w:lvl>
    <w:lvl w:ilvl="1" w:tplc="FFFFFFFF" w:tentative="1">
      <w:start w:val="1"/>
      <w:numFmt w:val="lowerLetter"/>
      <w:lvlText w:val="%2."/>
      <w:lvlJc w:val="left"/>
      <w:pPr>
        <w:ind w:left="7176" w:hanging="360"/>
      </w:pPr>
    </w:lvl>
    <w:lvl w:ilvl="2" w:tplc="FFFFFFFF" w:tentative="1">
      <w:start w:val="1"/>
      <w:numFmt w:val="lowerRoman"/>
      <w:lvlText w:val="%3."/>
      <w:lvlJc w:val="right"/>
      <w:pPr>
        <w:ind w:left="7896" w:hanging="180"/>
      </w:pPr>
    </w:lvl>
    <w:lvl w:ilvl="3" w:tplc="FFFFFFFF" w:tentative="1">
      <w:start w:val="1"/>
      <w:numFmt w:val="decimal"/>
      <w:lvlText w:val="%4."/>
      <w:lvlJc w:val="left"/>
      <w:pPr>
        <w:ind w:left="8616" w:hanging="360"/>
      </w:pPr>
    </w:lvl>
    <w:lvl w:ilvl="4" w:tplc="FFFFFFFF" w:tentative="1">
      <w:start w:val="1"/>
      <w:numFmt w:val="lowerLetter"/>
      <w:lvlText w:val="%5."/>
      <w:lvlJc w:val="left"/>
      <w:pPr>
        <w:ind w:left="9336" w:hanging="360"/>
      </w:pPr>
    </w:lvl>
    <w:lvl w:ilvl="5" w:tplc="FFFFFFFF" w:tentative="1">
      <w:start w:val="1"/>
      <w:numFmt w:val="lowerRoman"/>
      <w:lvlText w:val="%6."/>
      <w:lvlJc w:val="right"/>
      <w:pPr>
        <w:ind w:left="10056" w:hanging="180"/>
      </w:pPr>
    </w:lvl>
    <w:lvl w:ilvl="6" w:tplc="FFFFFFFF" w:tentative="1">
      <w:start w:val="1"/>
      <w:numFmt w:val="decimal"/>
      <w:lvlText w:val="%7."/>
      <w:lvlJc w:val="left"/>
      <w:pPr>
        <w:ind w:left="10776" w:hanging="360"/>
      </w:pPr>
    </w:lvl>
    <w:lvl w:ilvl="7" w:tplc="FFFFFFFF" w:tentative="1">
      <w:start w:val="1"/>
      <w:numFmt w:val="lowerLetter"/>
      <w:lvlText w:val="%8."/>
      <w:lvlJc w:val="left"/>
      <w:pPr>
        <w:ind w:left="11496" w:hanging="360"/>
      </w:pPr>
    </w:lvl>
    <w:lvl w:ilvl="8" w:tplc="FFFFFFFF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170B392B"/>
    <w:multiLevelType w:val="hybridMultilevel"/>
    <w:tmpl w:val="6FF453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C6398"/>
    <w:multiLevelType w:val="hybridMultilevel"/>
    <w:tmpl w:val="BFA6FC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27C6"/>
    <w:multiLevelType w:val="hybridMultilevel"/>
    <w:tmpl w:val="08C486E6"/>
    <w:lvl w:ilvl="0" w:tplc="5E7417A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ADD"/>
    <w:multiLevelType w:val="hybridMultilevel"/>
    <w:tmpl w:val="6F86D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13A"/>
    <w:multiLevelType w:val="hybridMultilevel"/>
    <w:tmpl w:val="08702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0ED"/>
    <w:multiLevelType w:val="hybridMultilevel"/>
    <w:tmpl w:val="4280BBD0"/>
    <w:lvl w:ilvl="0" w:tplc="C4C682B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311B"/>
    <w:multiLevelType w:val="hybridMultilevel"/>
    <w:tmpl w:val="49B4DE4C"/>
    <w:lvl w:ilvl="0" w:tplc="5E7417A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46655"/>
    <w:multiLevelType w:val="hybridMultilevel"/>
    <w:tmpl w:val="386C15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BF335C"/>
    <w:multiLevelType w:val="hybridMultilevel"/>
    <w:tmpl w:val="19A41A76"/>
    <w:lvl w:ilvl="0" w:tplc="10A4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6E23"/>
    <w:multiLevelType w:val="hybridMultilevel"/>
    <w:tmpl w:val="0CC6520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82291D"/>
    <w:multiLevelType w:val="hybridMultilevel"/>
    <w:tmpl w:val="088897F2"/>
    <w:lvl w:ilvl="0" w:tplc="5E7417A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440F4"/>
    <w:multiLevelType w:val="hybridMultilevel"/>
    <w:tmpl w:val="EFEE09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83435"/>
    <w:multiLevelType w:val="hybridMultilevel"/>
    <w:tmpl w:val="C7B61BB6"/>
    <w:lvl w:ilvl="0" w:tplc="5E7417AC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817240"/>
    <w:multiLevelType w:val="hybridMultilevel"/>
    <w:tmpl w:val="3D50BA0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5E7417AC">
      <w:start w:val="1"/>
      <w:numFmt w:val="lowerLetter"/>
      <w:lvlText w:val="%3."/>
      <w:lvlJc w:val="left"/>
      <w:pPr>
        <w:ind w:left="72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411DC"/>
    <w:multiLevelType w:val="hybridMultilevel"/>
    <w:tmpl w:val="D67CCD3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817E86"/>
    <w:multiLevelType w:val="hybridMultilevel"/>
    <w:tmpl w:val="4C3E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2188E"/>
    <w:multiLevelType w:val="hybridMultilevel"/>
    <w:tmpl w:val="69AAFBFC"/>
    <w:lvl w:ilvl="0" w:tplc="B87E3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E33306"/>
    <w:multiLevelType w:val="hybridMultilevel"/>
    <w:tmpl w:val="0E3E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24A4D"/>
    <w:multiLevelType w:val="hybridMultilevel"/>
    <w:tmpl w:val="15B07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A451E"/>
    <w:multiLevelType w:val="hybridMultilevel"/>
    <w:tmpl w:val="8F1C8B82"/>
    <w:lvl w:ilvl="0" w:tplc="5E7417AC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736655"/>
    <w:multiLevelType w:val="hybridMultilevel"/>
    <w:tmpl w:val="44A4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95690"/>
    <w:multiLevelType w:val="hybridMultilevel"/>
    <w:tmpl w:val="5614BB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E7417AC">
      <w:start w:val="1"/>
      <w:numFmt w:val="lowerLetter"/>
      <w:lvlText w:val="%2."/>
      <w:lvlJc w:val="left"/>
      <w:pPr>
        <w:ind w:left="1004" w:hanging="360"/>
      </w:pPr>
      <w:rPr>
        <w:b w:val="0"/>
        <w:bCs w:val="0"/>
      </w:rPr>
    </w:lvl>
    <w:lvl w:ilvl="2" w:tplc="45EE3C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456A1"/>
    <w:multiLevelType w:val="hybridMultilevel"/>
    <w:tmpl w:val="37CCDBA8"/>
    <w:lvl w:ilvl="0" w:tplc="5E7417A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90F03"/>
    <w:multiLevelType w:val="hybridMultilevel"/>
    <w:tmpl w:val="3830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BEE"/>
    <w:multiLevelType w:val="hybridMultilevel"/>
    <w:tmpl w:val="2C7E2232"/>
    <w:lvl w:ilvl="0" w:tplc="5E7417A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936EB"/>
    <w:multiLevelType w:val="hybridMultilevel"/>
    <w:tmpl w:val="A80E9D1E"/>
    <w:lvl w:ilvl="0" w:tplc="9AD424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394F68"/>
    <w:multiLevelType w:val="hybridMultilevel"/>
    <w:tmpl w:val="6004C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35A"/>
    <w:multiLevelType w:val="hybridMultilevel"/>
    <w:tmpl w:val="1DC0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073F0"/>
    <w:multiLevelType w:val="hybridMultilevel"/>
    <w:tmpl w:val="2F8A11F0"/>
    <w:lvl w:ilvl="0" w:tplc="5E7417A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4577"/>
    <w:multiLevelType w:val="hybridMultilevel"/>
    <w:tmpl w:val="6964A65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5B6747"/>
    <w:multiLevelType w:val="hybridMultilevel"/>
    <w:tmpl w:val="BDAE5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12CB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E1B70"/>
    <w:multiLevelType w:val="hybridMultilevel"/>
    <w:tmpl w:val="A960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67A9A"/>
    <w:multiLevelType w:val="hybridMultilevel"/>
    <w:tmpl w:val="6A326B8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7008E6"/>
    <w:multiLevelType w:val="hybridMultilevel"/>
    <w:tmpl w:val="41363D1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32850A6"/>
    <w:multiLevelType w:val="hybridMultilevel"/>
    <w:tmpl w:val="CBA62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A3546"/>
    <w:multiLevelType w:val="hybridMultilevel"/>
    <w:tmpl w:val="E326B6D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C4758E"/>
    <w:multiLevelType w:val="hybridMultilevel"/>
    <w:tmpl w:val="31FC0A08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EA04E9E"/>
    <w:multiLevelType w:val="hybridMultilevel"/>
    <w:tmpl w:val="F6F25A38"/>
    <w:lvl w:ilvl="0" w:tplc="D884E3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DA3173"/>
    <w:multiLevelType w:val="hybridMultilevel"/>
    <w:tmpl w:val="A5DA19F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1F058E"/>
    <w:multiLevelType w:val="hybridMultilevel"/>
    <w:tmpl w:val="A286560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7CF0EA2"/>
    <w:multiLevelType w:val="hybridMultilevel"/>
    <w:tmpl w:val="17D2369E"/>
    <w:lvl w:ilvl="0" w:tplc="5E7417A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9782C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C0DA8"/>
    <w:multiLevelType w:val="hybridMultilevel"/>
    <w:tmpl w:val="5BEE3E10"/>
    <w:lvl w:ilvl="0" w:tplc="99221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666D22"/>
    <w:multiLevelType w:val="hybridMultilevel"/>
    <w:tmpl w:val="F5D24082"/>
    <w:lvl w:ilvl="0" w:tplc="7B608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6945184">
    <w:abstractNumId w:val="0"/>
  </w:num>
  <w:num w:numId="2" w16cid:durableId="985546501">
    <w:abstractNumId w:val="3"/>
  </w:num>
  <w:num w:numId="3" w16cid:durableId="1169952888">
    <w:abstractNumId w:val="23"/>
  </w:num>
  <w:num w:numId="4" w16cid:durableId="1753768931">
    <w:abstractNumId w:val="6"/>
  </w:num>
  <w:num w:numId="5" w16cid:durableId="74129096">
    <w:abstractNumId w:val="10"/>
  </w:num>
  <w:num w:numId="6" w16cid:durableId="1619871392">
    <w:abstractNumId w:val="9"/>
  </w:num>
  <w:num w:numId="7" w16cid:durableId="1692486322">
    <w:abstractNumId w:val="2"/>
  </w:num>
  <w:num w:numId="8" w16cid:durableId="1239174824">
    <w:abstractNumId w:val="26"/>
  </w:num>
  <w:num w:numId="9" w16cid:durableId="1098604172">
    <w:abstractNumId w:val="37"/>
  </w:num>
  <w:num w:numId="10" w16cid:durableId="413205940">
    <w:abstractNumId w:val="45"/>
  </w:num>
  <w:num w:numId="11" w16cid:durableId="506940521">
    <w:abstractNumId w:val="42"/>
  </w:num>
  <w:num w:numId="12" w16cid:durableId="813369743">
    <w:abstractNumId w:val="41"/>
  </w:num>
  <w:num w:numId="13" w16cid:durableId="828905175">
    <w:abstractNumId w:val="38"/>
  </w:num>
  <w:num w:numId="14" w16cid:durableId="730812075">
    <w:abstractNumId w:val="48"/>
  </w:num>
  <w:num w:numId="15" w16cid:durableId="219095678">
    <w:abstractNumId w:val="18"/>
  </w:num>
  <w:num w:numId="16" w16cid:durableId="723483203">
    <w:abstractNumId w:val="15"/>
  </w:num>
  <w:num w:numId="17" w16cid:durableId="370766097">
    <w:abstractNumId w:val="39"/>
  </w:num>
  <w:num w:numId="18" w16cid:durableId="1751609897">
    <w:abstractNumId w:val="36"/>
  </w:num>
  <w:num w:numId="19" w16cid:durableId="1255675315">
    <w:abstractNumId w:val="13"/>
  </w:num>
  <w:num w:numId="20" w16cid:durableId="305360028">
    <w:abstractNumId w:val="17"/>
  </w:num>
  <w:num w:numId="21" w16cid:durableId="32703362">
    <w:abstractNumId w:val="32"/>
  </w:num>
  <w:num w:numId="22" w16cid:durableId="364061712">
    <w:abstractNumId w:val="4"/>
  </w:num>
  <w:num w:numId="23" w16cid:durableId="649753073">
    <w:abstractNumId w:val="43"/>
  </w:num>
  <w:num w:numId="24" w16cid:durableId="328874842">
    <w:abstractNumId w:val="21"/>
  </w:num>
  <w:num w:numId="25" w16cid:durableId="1173110933">
    <w:abstractNumId w:val="40"/>
  </w:num>
  <w:num w:numId="26" w16cid:durableId="287056382">
    <w:abstractNumId w:val="33"/>
  </w:num>
  <w:num w:numId="27" w16cid:durableId="881480337">
    <w:abstractNumId w:val="29"/>
  </w:num>
  <w:num w:numId="28" w16cid:durableId="2146847270">
    <w:abstractNumId w:val="7"/>
  </w:num>
  <w:num w:numId="29" w16cid:durableId="1480147941">
    <w:abstractNumId w:val="44"/>
  </w:num>
  <w:num w:numId="30" w16cid:durableId="8455726">
    <w:abstractNumId w:val="47"/>
  </w:num>
  <w:num w:numId="31" w16cid:durableId="1888030962">
    <w:abstractNumId w:val="25"/>
  </w:num>
  <w:num w:numId="32" w16cid:durableId="1392344514">
    <w:abstractNumId w:val="35"/>
  </w:num>
  <w:num w:numId="33" w16cid:durableId="2014985369">
    <w:abstractNumId w:val="24"/>
  </w:num>
  <w:num w:numId="34" w16cid:durableId="1075859943">
    <w:abstractNumId w:val="31"/>
  </w:num>
  <w:num w:numId="35" w16cid:durableId="2071342845">
    <w:abstractNumId w:val="22"/>
  </w:num>
  <w:num w:numId="36" w16cid:durableId="1471247418">
    <w:abstractNumId w:val="5"/>
  </w:num>
  <w:num w:numId="37" w16cid:durableId="345206513">
    <w:abstractNumId w:val="27"/>
  </w:num>
  <w:num w:numId="38" w16cid:durableId="1430926360">
    <w:abstractNumId w:val="28"/>
  </w:num>
  <w:num w:numId="39" w16cid:durableId="854537532">
    <w:abstractNumId w:val="14"/>
  </w:num>
  <w:num w:numId="40" w16cid:durableId="577448530">
    <w:abstractNumId w:val="20"/>
  </w:num>
  <w:num w:numId="41" w16cid:durableId="230434619">
    <w:abstractNumId w:val="46"/>
  </w:num>
  <w:num w:numId="42" w16cid:durableId="611516672">
    <w:abstractNumId w:val="11"/>
  </w:num>
  <w:num w:numId="43" w16cid:durableId="357194231">
    <w:abstractNumId w:val="8"/>
  </w:num>
  <w:num w:numId="44" w16cid:durableId="915407146">
    <w:abstractNumId w:val="34"/>
  </w:num>
  <w:num w:numId="45" w16cid:durableId="1485316959">
    <w:abstractNumId w:val="12"/>
  </w:num>
  <w:num w:numId="46" w16cid:durableId="1409840333">
    <w:abstractNumId w:val="19"/>
  </w:num>
  <w:num w:numId="47" w16cid:durableId="372199607">
    <w:abstractNumId w:val="30"/>
  </w:num>
  <w:num w:numId="48" w16cid:durableId="956371829">
    <w:abstractNumId w:val="16"/>
  </w:num>
  <w:num w:numId="49" w16cid:durableId="8527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7"/>
    <w:rsid w:val="00000CBE"/>
    <w:rsid w:val="0000228B"/>
    <w:rsid w:val="00002771"/>
    <w:rsid w:val="0000723F"/>
    <w:rsid w:val="000143B0"/>
    <w:rsid w:val="000162B3"/>
    <w:rsid w:val="00022B73"/>
    <w:rsid w:val="00027E88"/>
    <w:rsid w:val="0003781D"/>
    <w:rsid w:val="0004108A"/>
    <w:rsid w:val="00046FA2"/>
    <w:rsid w:val="000733E0"/>
    <w:rsid w:val="00074186"/>
    <w:rsid w:val="00074301"/>
    <w:rsid w:val="00081B30"/>
    <w:rsid w:val="000841D5"/>
    <w:rsid w:val="00091038"/>
    <w:rsid w:val="000944B3"/>
    <w:rsid w:val="000A0319"/>
    <w:rsid w:val="000A646A"/>
    <w:rsid w:val="000B2CF4"/>
    <w:rsid w:val="000C25C9"/>
    <w:rsid w:val="000C6226"/>
    <w:rsid w:val="000D327A"/>
    <w:rsid w:val="0010031B"/>
    <w:rsid w:val="00117A06"/>
    <w:rsid w:val="0013065E"/>
    <w:rsid w:val="00141DC4"/>
    <w:rsid w:val="00142783"/>
    <w:rsid w:val="00144CAD"/>
    <w:rsid w:val="0015295C"/>
    <w:rsid w:val="0015454F"/>
    <w:rsid w:val="00162674"/>
    <w:rsid w:val="00164B50"/>
    <w:rsid w:val="0016710B"/>
    <w:rsid w:val="00186759"/>
    <w:rsid w:val="001A2A1A"/>
    <w:rsid w:val="001D1B56"/>
    <w:rsid w:val="001D50E3"/>
    <w:rsid w:val="001D62B7"/>
    <w:rsid w:val="001D67D5"/>
    <w:rsid w:val="001E00CF"/>
    <w:rsid w:val="001E0E68"/>
    <w:rsid w:val="001E5BAF"/>
    <w:rsid w:val="001F09A6"/>
    <w:rsid w:val="001F1E62"/>
    <w:rsid w:val="001F2101"/>
    <w:rsid w:val="001F49D3"/>
    <w:rsid w:val="00201D59"/>
    <w:rsid w:val="00215A4B"/>
    <w:rsid w:val="002206E3"/>
    <w:rsid w:val="002254A2"/>
    <w:rsid w:val="0024126D"/>
    <w:rsid w:val="00243925"/>
    <w:rsid w:val="002609DF"/>
    <w:rsid w:val="0027294B"/>
    <w:rsid w:val="002957EB"/>
    <w:rsid w:val="002A7885"/>
    <w:rsid w:val="002B4B9A"/>
    <w:rsid w:val="002B7115"/>
    <w:rsid w:val="002B74D3"/>
    <w:rsid w:val="002D07CB"/>
    <w:rsid w:val="002E2020"/>
    <w:rsid w:val="002F0C81"/>
    <w:rsid w:val="002F5E4C"/>
    <w:rsid w:val="00315560"/>
    <w:rsid w:val="003166FB"/>
    <w:rsid w:val="003179FE"/>
    <w:rsid w:val="00317EB5"/>
    <w:rsid w:val="003347E8"/>
    <w:rsid w:val="00334E03"/>
    <w:rsid w:val="00347626"/>
    <w:rsid w:val="00356E4D"/>
    <w:rsid w:val="00363363"/>
    <w:rsid w:val="00366132"/>
    <w:rsid w:val="00386CCF"/>
    <w:rsid w:val="00387A2D"/>
    <w:rsid w:val="00392A1B"/>
    <w:rsid w:val="00394737"/>
    <w:rsid w:val="003A1346"/>
    <w:rsid w:val="003B3185"/>
    <w:rsid w:val="003C1D62"/>
    <w:rsid w:val="003C4A5D"/>
    <w:rsid w:val="003D49CF"/>
    <w:rsid w:val="003D7672"/>
    <w:rsid w:val="003E3BA7"/>
    <w:rsid w:val="003E41AB"/>
    <w:rsid w:val="003F6681"/>
    <w:rsid w:val="004046FC"/>
    <w:rsid w:val="00424B37"/>
    <w:rsid w:val="0043491E"/>
    <w:rsid w:val="0044035C"/>
    <w:rsid w:val="004428EB"/>
    <w:rsid w:val="00443D7E"/>
    <w:rsid w:val="004465EB"/>
    <w:rsid w:val="00454F9E"/>
    <w:rsid w:val="00461622"/>
    <w:rsid w:val="00465924"/>
    <w:rsid w:val="004A2A74"/>
    <w:rsid w:val="004B253A"/>
    <w:rsid w:val="004C15C3"/>
    <w:rsid w:val="004D3193"/>
    <w:rsid w:val="00501FFB"/>
    <w:rsid w:val="00505D82"/>
    <w:rsid w:val="00515843"/>
    <w:rsid w:val="00535CC2"/>
    <w:rsid w:val="00544D32"/>
    <w:rsid w:val="00545C5E"/>
    <w:rsid w:val="00550B0D"/>
    <w:rsid w:val="00556922"/>
    <w:rsid w:val="005A0644"/>
    <w:rsid w:val="005B1CAC"/>
    <w:rsid w:val="005B342B"/>
    <w:rsid w:val="005D1661"/>
    <w:rsid w:val="006111AD"/>
    <w:rsid w:val="0061252C"/>
    <w:rsid w:val="0061372B"/>
    <w:rsid w:val="00614E9F"/>
    <w:rsid w:val="00656378"/>
    <w:rsid w:val="00657089"/>
    <w:rsid w:val="006572D2"/>
    <w:rsid w:val="00666163"/>
    <w:rsid w:val="00671E07"/>
    <w:rsid w:val="00672E0A"/>
    <w:rsid w:val="00683338"/>
    <w:rsid w:val="00687A4F"/>
    <w:rsid w:val="0069370B"/>
    <w:rsid w:val="006B6B08"/>
    <w:rsid w:val="006C450B"/>
    <w:rsid w:val="006E17CB"/>
    <w:rsid w:val="006E2549"/>
    <w:rsid w:val="006E2618"/>
    <w:rsid w:val="006F11B9"/>
    <w:rsid w:val="006F3EF2"/>
    <w:rsid w:val="00702A89"/>
    <w:rsid w:val="00704179"/>
    <w:rsid w:val="00710996"/>
    <w:rsid w:val="00727B6C"/>
    <w:rsid w:val="00730A4D"/>
    <w:rsid w:val="007424CF"/>
    <w:rsid w:val="00752450"/>
    <w:rsid w:val="00753D56"/>
    <w:rsid w:val="00780F5F"/>
    <w:rsid w:val="007A7E50"/>
    <w:rsid w:val="007B2CF3"/>
    <w:rsid w:val="007C0FA2"/>
    <w:rsid w:val="007C32E5"/>
    <w:rsid w:val="007D65F7"/>
    <w:rsid w:val="007F17EA"/>
    <w:rsid w:val="00833864"/>
    <w:rsid w:val="00861C6F"/>
    <w:rsid w:val="0087257C"/>
    <w:rsid w:val="00891C56"/>
    <w:rsid w:val="008A7CA6"/>
    <w:rsid w:val="008E15BD"/>
    <w:rsid w:val="00906113"/>
    <w:rsid w:val="0091131D"/>
    <w:rsid w:val="009248C5"/>
    <w:rsid w:val="009411A7"/>
    <w:rsid w:val="00951E0F"/>
    <w:rsid w:val="009612E7"/>
    <w:rsid w:val="00961732"/>
    <w:rsid w:val="00963CD0"/>
    <w:rsid w:val="0096461E"/>
    <w:rsid w:val="009649EE"/>
    <w:rsid w:val="00966721"/>
    <w:rsid w:val="00983E5A"/>
    <w:rsid w:val="0098432C"/>
    <w:rsid w:val="009868A0"/>
    <w:rsid w:val="009A04E8"/>
    <w:rsid w:val="009D5AA0"/>
    <w:rsid w:val="009D7121"/>
    <w:rsid w:val="00A06EB5"/>
    <w:rsid w:val="00A16595"/>
    <w:rsid w:val="00A21636"/>
    <w:rsid w:val="00A26D7E"/>
    <w:rsid w:val="00A40698"/>
    <w:rsid w:val="00A661AC"/>
    <w:rsid w:val="00A67959"/>
    <w:rsid w:val="00A762C6"/>
    <w:rsid w:val="00A82D29"/>
    <w:rsid w:val="00A91E59"/>
    <w:rsid w:val="00AA1FC6"/>
    <w:rsid w:val="00AA6852"/>
    <w:rsid w:val="00AC46D8"/>
    <w:rsid w:val="00AD2D92"/>
    <w:rsid w:val="00AD34E6"/>
    <w:rsid w:val="00AD714B"/>
    <w:rsid w:val="00AE5DFB"/>
    <w:rsid w:val="00AF72CA"/>
    <w:rsid w:val="00B04291"/>
    <w:rsid w:val="00B218BF"/>
    <w:rsid w:val="00B24D8D"/>
    <w:rsid w:val="00B26685"/>
    <w:rsid w:val="00B46754"/>
    <w:rsid w:val="00B537DF"/>
    <w:rsid w:val="00B539EE"/>
    <w:rsid w:val="00B563CB"/>
    <w:rsid w:val="00B57EB5"/>
    <w:rsid w:val="00B607C9"/>
    <w:rsid w:val="00B8279D"/>
    <w:rsid w:val="00B9079B"/>
    <w:rsid w:val="00B90893"/>
    <w:rsid w:val="00B91992"/>
    <w:rsid w:val="00BA212D"/>
    <w:rsid w:val="00BA41D0"/>
    <w:rsid w:val="00BB537F"/>
    <w:rsid w:val="00BC65A4"/>
    <w:rsid w:val="00BC795D"/>
    <w:rsid w:val="00BD00F5"/>
    <w:rsid w:val="00BD073E"/>
    <w:rsid w:val="00BE63CE"/>
    <w:rsid w:val="00BE6AB3"/>
    <w:rsid w:val="00BF6C0D"/>
    <w:rsid w:val="00C17501"/>
    <w:rsid w:val="00C215AD"/>
    <w:rsid w:val="00C578C5"/>
    <w:rsid w:val="00C63B16"/>
    <w:rsid w:val="00C9779F"/>
    <w:rsid w:val="00CA0248"/>
    <w:rsid w:val="00CA1036"/>
    <w:rsid w:val="00CA5578"/>
    <w:rsid w:val="00CA598D"/>
    <w:rsid w:val="00CC5CDB"/>
    <w:rsid w:val="00CC6B0B"/>
    <w:rsid w:val="00CD1010"/>
    <w:rsid w:val="00CD14F0"/>
    <w:rsid w:val="00CD58E9"/>
    <w:rsid w:val="00CD6B96"/>
    <w:rsid w:val="00CE2C5A"/>
    <w:rsid w:val="00CF0882"/>
    <w:rsid w:val="00D03DE8"/>
    <w:rsid w:val="00D052AE"/>
    <w:rsid w:val="00D072CA"/>
    <w:rsid w:val="00D16298"/>
    <w:rsid w:val="00D50900"/>
    <w:rsid w:val="00D5397F"/>
    <w:rsid w:val="00D5671C"/>
    <w:rsid w:val="00D6380D"/>
    <w:rsid w:val="00D937E5"/>
    <w:rsid w:val="00D94B6D"/>
    <w:rsid w:val="00DA4C32"/>
    <w:rsid w:val="00DB347B"/>
    <w:rsid w:val="00DC3C56"/>
    <w:rsid w:val="00DC7266"/>
    <w:rsid w:val="00DD135F"/>
    <w:rsid w:val="00DD2825"/>
    <w:rsid w:val="00DD3E72"/>
    <w:rsid w:val="00DE2F30"/>
    <w:rsid w:val="00DF15C9"/>
    <w:rsid w:val="00DF219F"/>
    <w:rsid w:val="00E07BCB"/>
    <w:rsid w:val="00E14DBF"/>
    <w:rsid w:val="00E16C21"/>
    <w:rsid w:val="00E25790"/>
    <w:rsid w:val="00E316F3"/>
    <w:rsid w:val="00E374DA"/>
    <w:rsid w:val="00E429BB"/>
    <w:rsid w:val="00E45DC9"/>
    <w:rsid w:val="00E46095"/>
    <w:rsid w:val="00E818C3"/>
    <w:rsid w:val="00E92CA7"/>
    <w:rsid w:val="00EC0548"/>
    <w:rsid w:val="00EC11E5"/>
    <w:rsid w:val="00EC5347"/>
    <w:rsid w:val="00ED23F4"/>
    <w:rsid w:val="00ED281C"/>
    <w:rsid w:val="00EE0B5F"/>
    <w:rsid w:val="00EF6F2B"/>
    <w:rsid w:val="00F31D0B"/>
    <w:rsid w:val="00F33BEE"/>
    <w:rsid w:val="00F5141E"/>
    <w:rsid w:val="00F654B6"/>
    <w:rsid w:val="00F83D03"/>
    <w:rsid w:val="00F908B3"/>
    <w:rsid w:val="00FA19DA"/>
    <w:rsid w:val="00FB0DC7"/>
    <w:rsid w:val="00FC390F"/>
    <w:rsid w:val="00FC4710"/>
    <w:rsid w:val="00FD1667"/>
    <w:rsid w:val="00FD32F4"/>
    <w:rsid w:val="00FE2022"/>
    <w:rsid w:val="00FF361D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A9C0"/>
  <w15:chartTrackingRefBased/>
  <w15:docId w15:val="{1051AB1B-7CEC-4137-BA87-3F682C23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1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E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1E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1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1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1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1E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1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E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E0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1E0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1E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1E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1E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1E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1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1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1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1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1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1E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1E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1E0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1E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1E0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1E0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C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90F"/>
  </w:style>
  <w:style w:type="paragraph" w:styleId="Stopka">
    <w:name w:val="footer"/>
    <w:basedOn w:val="Normalny"/>
    <w:link w:val="StopkaZnak"/>
    <w:uiPriority w:val="99"/>
    <w:unhideWhenUsed/>
    <w:rsid w:val="00FC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644D-9A96-4E22-BC0E-4DD48EF0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_S</dc:creator>
  <cp:keywords/>
  <dc:description/>
  <cp:lastModifiedBy>Agnieszka Dworzyńska-Bednarz</cp:lastModifiedBy>
  <cp:revision>8</cp:revision>
  <cp:lastPrinted>2025-05-27T07:50:00Z</cp:lastPrinted>
  <dcterms:created xsi:type="dcterms:W3CDTF">2025-05-26T08:30:00Z</dcterms:created>
  <dcterms:modified xsi:type="dcterms:W3CDTF">2025-05-27T07:50:00Z</dcterms:modified>
</cp:coreProperties>
</file>